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8C58" w14:textId="77777777" w:rsidR="000F6C4F" w:rsidRPr="0012670D" w:rsidRDefault="000F6C4F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90BC5BE" w14:textId="77777777" w:rsidR="000F6C4F" w:rsidRPr="0012670D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Hlk59527395"/>
      <w:r w:rsidRPr="0012670D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73ADBF38" w14:textId="640A0D6A" w:rsidR="000F6C4F" w:rsidRPr="0012670D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12670D">
        <w:rPr>
          <w:rFonts w:ascii="GHEA Grapalat" w:hAnsi="GHEA Grapalat"/>
          <w:b/>
          <w:sz w:val="24"/>
          <w:szCs w:val="24"/>
        </w:rPr>
        <w:t>ՕՐԵՆՔԸ</w:t>
      </w:r>
    </w:p>
    <w:p w14:paraId="6B8DC632" w14:textId="77777777" w:rsidR="000F6C4F" w:rsidRPr="0012670D" w:rsidRDefault="000F6C4F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8F959EF" w14:textId="49E84398" w:rsidR="000F6C4F" w:rsidRPr="0012670D" w:rsidRDefault="00702427" w:rsidP="00CE450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2670D">
        <w:rPr>
          <w:rFonts w:ascii="GHEA Grapalat" w:hAnsi="GHEA Grapalat"/>
          <w:b/>
          <w:bCs/>
          <w:sz w:val="24"/>
          <w:szCs w:val="24"/>
        </w:rPr>
        <w:t>«</w:t>
      </w:r>
      <w:r w:rsidR="00E7784A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ԿՈՌՈՒՊՑԻԱՅԻ ԿԱՆԽԱՐԳԵԼՄԱՆ ՀԱՆՁՆԱԺՈՂՈՎԻ </w:t>
      </w:r>
      <w:r w:rsidRPr="0012670D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2670D">
        <w:rPr>
          <w:rFonts w:ascii="GHEA Grapalat" w:hAnsi="GHEA Grapalat"/>
          <w:b/>
          <w:bCs/>
          <w:sz w:val="24"/>
          <w:szCs w:val="24"/>
        </w:rPr>
        <w:t xml:space="preserve">» </w:t>
      </w:r>
      <w:r w:rsidR="00F37216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ՕՐԵՆՔՈՒՄ </w:t>
      </w:r>
      <w:r w:rsidR="00E536A8" w:rsidRPr="0012670D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 ԵՎ</w:t>
      </w:r>
      <w:r w:rsidR="00E536A8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F28B9" w:rsidRPr="0012670D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E536A8" w:rsidRPr="0012670D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7F28B9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37216" w:rsidRPr="0012670D"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</w:p>
    <w:bookmarkEnd w:id="0"/>
    <w:p w14:paraId="6F272772" w14:textId="77777777" w:rsidR="000F6C4F" w:rsidRPr="0012670D" w:rsidRDefault="000F6C4F" w:rsidP="00CE450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4C2C942C" w14:textId="64A038AD" w:rsidR="00441DB5" w:rsidRPr="0012670D" w:rsidRDefault="003F7F68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4039F4" w:rsidRPr="0012670D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4039F4" w:rsidRPr="0012670D">
        <w:rPr>
          <w:rFonts w:ascii="GHEA Grapalat" w:hAnsi="GHEA Grapalat"/>
          <w:sz w:val="24"/>
          <w:szCs w:val="24"/>
        </w:rPr>
        <w:t xml:space="preserve"> «</w:t>
      </w:r>
      <w:r w:rsidR="00E7784A" w:rsidRPr="0012670D">
        <w:rPr>
          <w:rFonts w:ascii="GHEA Grapalat" w:hAnsi="GHEA Grapalat" w:cs="Sylfaen"/>
          <w:sz w:val="24"/>
          <w:szCs w:val="24"/>
          <w:lang w:val="hy-AM"/>
        </w:rPr>
        <w:t>Կոռուպցիայի կանխարգելման հանձնաժողովի</w:t>
      </w:r>
      <w:r w:rsidR="00702427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27" w:rsidRPr="0012670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02427" w:rsidRPr="0012670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039F4" w:rsidRPr="0012670D">
        <w:rPr>
          <w:rFonts w:ascii="GHEA Grapalat" w:hAnsi="GHEA Grapalat"/>
          <w:sz w:val="24"/>
          <w:szCs w:val="24"/>
        </w:rPr>
        <w:t>20</w:t>
      </w:r>
      <w:r w:rsidR="00DF4DD3" w:rsidRPr="0012670D">
        <w:rPr>
          <w:rFonts w:ascii="GHEA Grapalat" w:hAnsi="GHEA Grapalat"/>
          <w:sz w:val="24"/>
          <w:szCs w:val="24"/>
          <w:lang w:val="en-US"/>
        </w:rPr>
        <w:t>17</w:t>
      </w:r>
      <w:r w:rsidR="004039F4" w:rsidRPr="0012670D">
        <w:rPr>
          <w:rFonts w:ascii="GHEA Grapalat" w:hAnsi="GHEA Grapalat"/>
          <w:sz w:val="24"/>
          <w:szCs w:val="24"/>
        </w:rPr>
        <w:t xml:space="preserve"> </w:t>
      </w:r>
      <w:r w:rsidRPr="0012670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E5881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4DD3" w:rsidRPr="0012670D">
        <w:rPr>
          <w:rFonts w:ascii="GHEA Grapalat" w:hAnsi="GHEA Grapalat" w:cs="Sylfaen"/>
          <w:sz w:val="24"/>
          <w:szCs w:val="24"/>
          <w:lang w:val="hy-AM"/>
        </w:rPr>
        <w:t>հունիս</w:t>
      </w:r>
      <w:r w:rsidRPr="0012670D">
        <w:rPr>
          <w:rFonts w:ascii="GHEA Grapalat" w:hAnsi="GHEA Grapalat" w:cs="Sylfaen"/>
          <w:sz w:val="24"/>
          <w:szCs w:val="24"/>
          <w:lang w:val="hy-AM"/>
        </w:rPr>
        <w:t>ի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12670D">
        <w:rPr>
          <w:rFonts w:ascii="GHEA Grapalat" w:hAnsi="GHEA Grapalat"/>
          <w:sz w:val="24"/>
          <w:szCs w:val="24"/>
        </w:rPr>
        <w:t>9</w:t>
      </w:r>
      <w:r w:rsidR="004039F4" w:rsidRPr="0012670D">
        <w:rPr>
          <w:rFonts w:ascii="GHEA Grapalat" w:hAnsi="GHEA Grapalat"/>
          <w:sz w:val="24"/>
          <w:szCs w:val="24"/>
        </w:rPr>
        <w:t>-</w:t>
      </w:r>
      <w:r w:rsidR="004039F4" w:rsidRPr="0012670D">
        <w:rPr>
          <w:rFonts w:ascii="GHEA Grapalat" w:hAnsi="GHEA Grapalat" w:cs="Sylfaen"/>
          <w:sz w:val="24"/>
          <w:szCs w:val="24"/>
        </w:rPr>
        <w:t>ի</w:t>
      </w:r>
      <w:r w:rsidR="004039F4" w:rsidRPr="0012670D">
        <w:rPr>
          <w:rFonts w:ascii="GHEA Grapalat" w:hAnsi="GHEA Grapalat"/>
          <w:sz w:val="24"/>
          <w:szCs w:val="24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</w:rPr>
        <w:t>ՀՕ</w:t>
      </w:r>
      <w:r w:rsidR="004039F4" w:rsidRPr="0012670D">
        <w:rPr>
          <w:rFonts w:ascii="GHEA Grapalat" w:hAnsi="GHEA Grapalat"/>
          <w:sz w:val="24"/>
          <w:szCs w:val="24"/>
        </w:rPr>
        <w:t>-</w:t>
      </w:r>
      <w:r w:rsidR="00DF4DD3" w:rsidRPr="0012670D">
        <w:rPr>
          <w:rFonts w:ascii="GHEA Grapalat" w:hAnsi="GHEA Grapalat"/>
          <w:sz w:val="24"/>
          <w:szCs w:val="24"/>
          <w:lang w:val="en-US"/>
        </w:rPr>
        <w:t>96</w:t>
      </w:r>
      <w:r w:rsidR="00702427" w:rsidRPr="0012670D">
        <w:rPr>
          <w:rFonts w:ascii="GHEA Grapalat" w:hAnsi="GHEA Grapalat"/>
          <w:sz w:val="24"/>
          <w:szCs w:val="24"/>
          <w:lang w:val="en-US"/>
        </w:rPr>
        <w:t>-</w:t>
      </w:r>
      <w:r w:rsidR="00702427" w:rsidRPr="0012670D">
        <w:rPr>
          <w:rFonts w:ascii="GHEA Grapalat" w:hAnsi="GHEA Grapalat" w:cs="Sylfaen"/>
          <w:sz w:val="24"/>
          <w:szCs w:val="24"/>
          <w:lang w:val="hy-AM"/>
        </w:rPr>
        <w:t>Ն</w:t>
      </w:r>
      <w:r w:rsidR="004039F4" w:rsidRPr="0012670D">
        <w:rPr>
          <w:rFonts w:ascii="GHEA Grapalat" w:hAnsi="GHEA Grapalat"/>
          <w:sz w:val="24"/>
          <w:szCs w:val="24"/>
        </w:rPr>
        <w:t xml:space="preserve"> </w:t>
      </w:r>
      <w:r w:rsidRPr="0012670D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512213" w:rsidRPr="0012670D">
        <w:rPr>
          <w:rFonts w:ascii="GHEA Grapalat" w:hAnsi="GHEA Grapalat" w:cs="Sylfaen"/>
          <w:sz w:val="24"/>
          <w:szCs w:val="24"/>
          <w:lang w:val="hy-AM"/>
        </w:rPr>
        <w:t>ի</w:t>
      </w:r>
      <w:r w:rsidR="004039F4" w:rsidRPr="0012670D">
        <w:rPr>
          <w:rFonts w:ascii="GHEA Grapalat" w:hAnsi="GHEA Grapalat"/>
          <w:sz w:val="24"/>
          <w:szCs w:val="24"/>
        </w:rPr>
        <w:t xml:space="preserve"> </w:t>
      </w:r>
      <w:r w:rsidR="005C7167" w:rsidRPr="0012670D">
        <w:rPr>
          <w:rFonts w:ascii="GHEA Grapalat" w:hAnsi="GHEA Grapalat"/>
          <w:sz w:val="24"/>
          <w:szCs w:val="24"/>
        </w:rPr>
        <w:t>(</w:t>
      </w:r>
      <w:r w:rsidR="005C7167" w:rsidRPr="0012670D">
        <w:rPr>
          <w:rFonts w:ascii="GHEA Grapalat" w:hAnsi="GHEA Grapalat"/>
          <w:sz w:val="24"/>
          <w:szCs w:val="24"/>
          <w:lang w:val="hy-AM"/>
        </w:rPr>
        <w:t>այսուհետ՝ Օրենք</w:t>
      </w:r>
      <w:r w:rsidR="005C7167" w:rsidRPr="0012670D">
        <w:rPr>
          <w:rFonts w:ascii="GHEA Grapalat" w:hAnsi="GHEA Grapalat"/>
          <w:sz w:val="24"/>
          <w:szCs w:val="24"/>
        </w:rPr>
        <w:t xml:space="preserve">) </w:t>
      </w:r>
      <w:r w:rsidR="00E50545" w:rsidRPr="0012670D">
        <w:rPr>
          <w:rFonts w:ascii="GHEA Grapalat" w:hAnsi="GHEA Grapalat"/>
          <w:sz w:val="24"/>
          <w:szCs w:val="24"/>
          <w:lang w:val="en-US"/>
        </w:rPr>
        <w:t>40.1-</w:t>
      </w:r>
      <w:r w:rsidR="00E50545" w:rsidRPr="0012670D">
        <w:rPr>
          <w:rFonts w:ascii="GHEA Grapalat" w:hAnsi="GHEA Grapalat"/>
          <w:sz w:val="24"/>
          <w:szCs w:val="24"/>
          <w:lang w:val="hy-AM"/>
        </w:rPr>
        <w:t>ին հոդված</w:t>
      </w:r>
      <w:r w:rsidR="00441DB5" w:rsidRPr="0012670D">
        <w:rPr>
          <w:rFonts w:ascii="GHEA Grapalat" w:hAnsi="GHEA Grapalat"/>
          <w:sz w:val="24"/>
          <w:szCs w:val="24"/>
          <w:lang w:val="hy-AM"/>
        </w:rPr>
        <w:t>ում՝</w:t>
      </w:r>
    </w:p>
    <w:p w14:paraId="5B53490F" w14:textId="4CE7C67D" w:rsidR="00E50545" w:rsidRPr="0012670D" w:rsidRDefault="00441DB5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>1)</w:t>
      </w:r>
      <w:r w:rsidR="00E50545" w:rsidRPr="0012670D">
        <w:rPr>
          <w:rFonts w:ascii="GHEA Grapalat" w:hAnsi="GHEA Grapalat"/>
          <w:sz w:val="24"/>
          <w:szCs w:val="24"/>
          <w:lang w:val="hy-AM"/>
        </w:rPr>
        <w:t xml:space="preserve"> 14-րդ մասում՝ «15-օրյա ժամկետում» բառերը փոխարինել «30-օրյա ժամկետում» բառերով, իսկ «հունիսի 15-ը» բառերը փոխարինել «հունիսի 30-ը» բառերով</w:t>
      </w:r>
      <w:r w:rsidRPr="0012670D">
        <w:rPr>
          <w:rFonts w:ascii="GHEA Grapalat" w:hAnsi="GHEA Grapalat"/>
          <w:sz w:val="24"/>
          <w:szCs w:val="24"/>
          <w:lang w:val="hy-AM"/>
        </w:rPr>
        <w:t>,</w:t>
      </w:r>
    </w:p>
    <w:p w14:paraId="7A2FCDE8" w14:textId="77777777" w:rsidR="003B095A" w:rsidRPr="0012670D" w:rsidRDefault="00441DB5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>2) լրացնել նոր՝ 15-րդ մաս.</w:t>
      </w:r>
      <w:r w:rsidR="003B095A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6055E7" w14:textId="04BE0131" w:rsidR="00441DB5" w:rsidRPr="0012670D" w:rsidRDefault="003B095A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 xml:space="preserve">«15. </w:t>
      </w:r>
      <w:r w:rsidR="007A3410" w:rsidRPr="0012670D">
        <w:rPr>
          <w:rFonts w:ascii="GHEA Grapalat" w:hAnsi="GHEA Grapalat"/>
          <w:sz w:val="24"/>
          <w:szCs w:val="24"/>
          <w:lang w:val="hy-AM"/>
        </w:rPr>
        <w:t>Հանձնաժողովի կողմից տարեկան հ</w:t>
      </w:r>
      <w:r w:rsidRPr="0012670D">
        <w:rPr>
          <w:rFonts w:ascii="GHEA Grapalat" w:hAnsi="GHEA Grapalat"/>
          <w:sz w:val="24"/>
          <w:szCs w:val="24"/>
          <w:lang w:val="hy-AM"/>
        </w:rPr>
        <w:t>աշվետվության ստուգման արդյունքում կուսակցության վարկային և բանկային ավանդի պայմանագրեր</w:t>
      </w:r>
      <w:r w:rsidR="007A3410" w:rsidRPr="0012670D">
        <w:rPr>
          <w:rFonts w:ascii="GHEA Grapalat" w:hAnsi="GHEA Grapalat"/>
          <w:sz w:val="24"/>
          <w:szCs w:val="24"/>
          <w:lang w:val="hy-AM"/>
        </w:rPr>
        <w:t>ում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 «Կուսակցությունների մասին» սահմանադրական օրենքի 24-րդ հոդվածի 11-12-րդ և 14-րդ մասերով նախատեսված դրույթների առերևույթ </w:t>
      </w:r>
      <w:r w:rsidR="007A3410" w:rsidRPr="0012670D">
        <w:rPr>
          <w:rFonts w:ascii="GHEA Grapalat" w:hAnsi="GHEA Grapalat"/>
          <w:sz w:val="24"/>
          <w:szCs w:val="24"/>
          <w:lang w:val="hy-AM"/>
        </w:rPr>
        <w:t xml:space="preserve">խախտումներ 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հայտնաբերելու դեպքում </w:t>
      </w:r>
      <w:r w:rsidR="00FE1DC8" w:rsidRPr="0012670D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 նյութերը եռօրյա ժամկետում ուղարկ</w:t>
      </w:r>
      <w:r w:rsidR="00487570" w:rsidRPr="0012670D">
        <w:rPr>
          <w:rFonts w:ascii="GHEA Grapalat" w:hAnsi="GHEA Grapalat"/>
          <w:sz w:val="24"/>
          <w:szCs w:val="24"/>
          <w:lang w:val="hy-AM"/>
        </w:rPr>
        <w:t>վ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487570" w:rsidRPr="0012670D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12670D">
        <w:rPr>
          <w:rFonts w:ascii="GHEA Grapalat" w:hAnsi="GHEA Grapalat"/>
          <w:sz w:val="24"/>
          <w:szCs w:val="24"/>
          <w:lang w:val="hy-AM"/>
        </w:rPr>
        <w:t>Կենտրոնական բանկ</w:t>
      </w:r>
      <w:r w:rsidR="00C35328" w:rsidRPr="0012670D">
        <w:rPr>
          <w:rFonts w:ascii="GHEA Grapalat" w:hAnsi="GHEA Grapalat"/>
          <w:sz w:val="24"/>
          <w:szCs w:val="24"/>
          <w:lang w:val="hy-AM"/>
        </w:rPr>
        <w:t>։ Կենտրոնական բանկը Հանձնաժողովին ծանուցում է նյութերի ուսումնասիրության արդյունքների մասին՝ կցելով համապատասխան որոշման պատճենը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»։  </w:t>
      </w:r>
    </w:p>
    <w:p w14:paraId="5F265910" w14:textId="7CD5AF23" w:rsidR="003869E0" w:rsidRPr="0012670D" w:rsidRDefault="00ED61DB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 xml:space="preserve">3) </w:t>
      </w:r>
      <w:r w:rsidR="003869E0" w:rsidRPr="0012670D">
        <w:rPr>
          <w:rFonts w:ascii="GHEA Grapalat" w:hAnsi="GHEA Grapalat"/>
          <w:sz w:val="24"/>
          <w:szCs w:val="24"/>
          <w:lang w:val="hy-AM"/>
        </w:rPr>
        <w:t>լրացնել նոր՝ 16-րդ մաս.</w:t>
      </w:r>
    </w:p>
    <w:p w14:paraId="4A668B4A" w14:textId="227B515C" w:rsidR="00ED61DB" w:rsidRDefault="003869E0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 xml:space="preserve">«16. </w:t>
      </w:r>
      <w:r w:rsidR="003B095A" w:rsidRPr="0012670D">
        <w:rPr>
          <w:rFonts w:ascii="GHEA Grapalat" w:hAnsi="GHEA Grapalat"/>
          <w:sz w:val="24"/>
          <w:szCs w:val="24"/>
          <w:lang w:val="hy-AM"/>
        </w:rPr>
        <w:t xml:space="preserve">Կուսակցությունների տարեկան հաշվետվությունների ստուգման կարգը սահմանում է </w:t>
      </w:r>
      <w:r w:rsidR="00487570" w:rsidRPr="0012670D">
        <w:rPr>
          <w:rFonts w:ascii="GHEA Grapalat" w:hAnsi="GHEA Grapalat"/>
          <w:sz w:val="24"/>
          <w:szCs w:val="24"/>
          <w:lang w:val="hy-AM"/>
        </w:rPr>
        <w:t>Հ</w:t>
      </w:r>
      <w:r w:rsidR="003B095A" w:rsidRPr="0012670D">
        <w:rPr>
          <w:rFonts w:ascii="GHEA Grapalat" w:hAnsi="GHEA Grapalat"/>
          <w:sz w:val="24"/>
          <w:szCs w:val="24"/>
          <w:lang w:val="hy-AM"/>
        </w:rPr>
        <w:t>անձնաժողովը»։</w:t>
      </w:r>
    </w:p>
    <w:p w14:paraId="6FECF3A3" w14:textId="77777777" w:rsidR="00462510" w:rsidRPr="0012670D" w:rsidRDefault="00462510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0AE3F70B" w14:textId="0FEC73B3" w:rsidR="00D20A1A" w:rsidRPr="0012670D" w:rsidRDefault="00E50545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2670D">
        <w:rPr>
          <w:rFonts w:ascii="GHEA Grapalat" w:hAnsi="GHEA Grapalat"/>
          <w:b/>
          <w:sz w:val="24"/>
          <w:szCs w:val="24"/>
          <w:lang w:val="hy-AM"/>
        </w:rPr>
        <w:t xml:space="preserve"> 2.</w:t>
      </w:r>
      <w:r w:rsidRPr="0012670D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7F2938" w:rsidRPr="0012670D">
        <w:rPr>
          <w:rFonts w:ascii="GHEA Grapalat" w:hAnsi="GHEA Grapalat"/>
          <w:sz w:val="24"/>
          <w:szCs w:val="24"/>
          <w:lang w:val="hy-AM"/>
        </w:rPr>
        <w:t>40.2-րդ հոդված</w:t>
      </w:r>
      <w:r w:rsidR="005B4905" w:rsidRPr="0012670D">
        <w:rPr>
          <w:rFonts w:ascii="GHEA Grapalat" w:hAnsi="GHEA Grapalat"/>
          <w:sz w:val="24"/>
          <w:szCs w:val="24"/>
          <w:lang w:val="hy-AM"/>
        </w:rPr>
        <w:t>ի</w:t>
      </w:r>
      <w:r w:rsidR="007F2938" w:rsidRPr="0012670D">
        <w:rPr>
          <w:rFonts w:ascii="GHEA Grapalat" w:hAnsi="GHEA Grapalat"/>
          <w:sz w:val="24"/>
          <w:szCs w:val="24"/>
          <w:lang w:val="hy-AM"/>
        </w:rPr>
        <w:t xml:space="preserve"> 3-րդ մասը </w:t>
      </w:r>
      <w:r w:rsidR="00D20A1A" w:rsidRPr="0012670D">
        <w:rPr>
          <w:rFonts w:ascii="GHEA Grapalat" w:hAnsi="GHEA Grapalat"/>
          <w:sz w:val="24"/>
          <w:szCs w:val="24"/>
          <w:lang w:val="hy-AM"/>
        </w:rPr>
        <w:t xml:space="preserve">շարադրել նոր խմբագրությամբ. </w:t>
      </w:r>
    </w:p>
    <w:p w14:paraId="1DBD1DF4" w14:textId="73CF86DB" w:rsidR="00D20A1A" w:rsidRDefault="00D20A1A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 xml:space="preserve">«3. Աուդիտորական կազմակերպությունների ընտրության նպատակով բաց մրցույթն անցկացվում է կուսակցության կողմից </w:t>
      </w:r>
      <w:r w:rsidR="00B708A9" w:rsidRPr="0012670D">
        <w:rPr>
          <w:rFonts w:ascii="GHEA Grapalat" w:hAnsi="GHEA Grapalat"/>
          <w:sz w:val="24"/>
          <w:szCs w:val="24"/>
          <w:lang w:val="hy-AM"/>
        </w:rPr>
        <w:t xml:space="preserve">«Կուսակցությունների մասին» </w:t>
      </w:r>
      <w:r w:rsidR="00B708A9" w:rsidRPr="0012670D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ադրական օրենքի 28-րդ հոդվածի 5-րդ մասով նախատեսված անհրաժեշտ տեղեկությունները </w:t>
      </w:r>
      <w:r w:rsidR="00096B64" w:rsidRPr="0012670D">
        <w:rPr>
          <w:rFonts w:ascii="GHEA Grapalat" w:hAnsi="GHEA Grapalat"/>
          <w:sz w:val="24"/>
          <w:szCs w:val="24"/>
          <w:lang w:val="hy-AM"/>
        </w:rPr>
        <w:t>Հ</w:t>
      </w:r>
      <w:r w:rsidR="00B708A9" w:rsidRPr="0012670D">
        <w:rPr>
          <w:rFonts w:ascii="GHEA Grapalat" w:hAnsi="GHEA Grapalat"/>
          <w:sz w:val="24"/>
          <w:szCs w:val="24"/>
          <w:lang w:val="hy-AM"/>
        </w:rPr>
        <w:t>անձնաժողովին տրամադրելուց հետո, բայց ոչ ուշ, քան հաշվետու տարվան հաջորդող տարվա մարտի 31-ը։ Բաց մրցույթն անցկացվում է մրցույթի մասին հայտարարությունը հրապարակվելուց ոչ շուտ, քան 14 օր հետո</w:t>
      </w:r>
      <w:r w:rsidR="00403BCB" w:rsidRPr="0012670D">
        <w:rPr>
          <w:rFonts w:ascii="GHEA Grapalat" w:hAnsi="GHEA Grapalat"/>
          <w:sz w:val="24"/>
          <w:szCs w:val="24"/>
          <w:lang w:val="hy-AM"/>
        </w:rPr>
        <w:t>, բացառությամբ նոր մրցույթ հայտարարվելու դեպքերի։ Նոր մրցույթ հայտարարվելու դեպքում Հանձնաժողովը կարող է սահմանել բաց մրցույթի անցկացման՝ սույն հոդվածով նախատեսված ժամկետի համեմատ առավել կարճ ժամկետ</w:t>
      </w:r>
      <w:r w:rsidR="00B708A9" w:rsidRPr="0012670D">
        <w:rPr>
          <w:rFonts w:ascii="GHEA Grapalat" w:hAnsi="GHEA Grapalat"/>
          <w:sz w:val="24"/>
          <w:szCs w:val="24"/>
          <w:lang w:val="hy-AM"/>
        </w:rPr>
        <w:t>»։</w:t>
      </w:r>
    </w:p>
    <w:p w14:paraId="7B757724" w14:textId="77777777" w:rsidR="0012670D" w:rsidRPr="0012670D" w:rsidRDefault="0012670D" w:rsidP="0012670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4035845" w14:textId="5E1D5DA3" w:rsidR="001B2DAB" w:rsidRPr="0012670D" w:rsidRDefault="00A35A9D" w:rsidP="0012670D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ab/>
      </w:r>
      <w:r w:rsidR="004039F4" w:rsidRPr="0012670D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4039F4" w:rsidRPr="001267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F2BDF" w:rsidRPr="0012670D">
        <w:rPr>
          <w:rFonts w:ascii="GHEA Grapalat" w:hAnsi="GHEA Grapalat"/>
          <w:b/>
          <w:sz w:val="24"/>
          <w:szCs w:val="24"/>
          <w:lang w:val="hy-AM"/>
        </w:rPr>
        <w:t>3</w:t>
      </w:r>
      <w:r w:rsidR="004039F4" w:rsidRPr="0012670D">
        <w:rPr>
          <w:rFonts w:ascii="GHEA Grapalat" w:hAnsi="GHEA Grapalat"/>
          <w:b/>
          <w:sz w:val="24"/>
          <w:szCs w:val="24"/>
          <w:lang w:val="hy-AM"/>
        </w:rPr>
        <w:t>.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9CA" w:rsidRPr="0012670D">
        <w:rPr>
          <w:rFonts w:ascii="GHEA Grapalat" w:hAnsi="GHEA Grapalat" w:cs="Sylfaen"/>
          <w:b/>
          <w:bCs/>
          <w:sz w:val="24"/>
          <w:szCs w:val="24"/>
          <w:lang w:val="hy-AM"/>
        </w:rPr>
        <w:t>Եզրափակիչ</w:t>
      </w:r>
      <w:r w:rsidR="00CC49CA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C49CA" w:rsidRPr="0012670D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="004D5236" w:rsidRPr="001267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20A1A" w:rsidRPr="0012670D">
        <w:rPr>
          <w:rFonts w:ascii="GHEA Grapalat" w:hAnsi="GHEA Grapalat"/>
          <w:b/>
          <w:bCs/>
          <w:sz w:val="24"/>
          <w:szCs w:val="24"/>
          <w:lang w:val="hy-AM"/>
        </w:rPr>
        <w:t>և անցումային դրույթներ</w:t>
      </w:r>
    </w:p>
    <w:p w14:paraId="6430CF67" w14:textId="2A9A159B" w:rsidR="004D5236" w:rsidRPr="0012670D" w:rsidRDefault="001B2DAB" w:rsidP="0012670D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 w:cs="Sylfaen"/>
          <w:sz w:val="24"/>
          <w:szCs w:val="24"/>
          <w:lang w:val="hy-AM"/>
        </w:rPr>
        <w:tab/>
        <w:t xml:space="preserve">1.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ուժի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մեջ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է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12670D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4039F4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70E" w:rsidRPr="0012670D">
        <w:rPr>
          <w:rFonts w:ascii="GHEA Grapalat" w:hAnsi="GHEA Grapalat"/>
          <w:sz w:val="24"/>
          <w:szCs w:val="24"/>
          <w:lang w:val="hy-AM"/>
        </w:rPr>
        <w:t xml:space="preserve">պաշտոնական հրապարակման օրվան հաջորդող օրվանից։ </w:t>
      </w:r>
    </w:p>
    <w:p w14:paraId="743B9E71" w14:textId="502A1BFD" w:rsidR="003F2BDF" w:rsidRPr="0012670D" w:rsidRDefault="003F2BDF" w:rsidP="0012670D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ab/>
        <w:t xml:space="preserve">2. </w:t>
      </w:r>
      <w:r w:rsidR="00E30F32" w:rsidRPr="0012670D">
        <w:rPr>
          <w:rFonts w:ascii="GHEA Grapalat" w:hAnsi="GHEA Grapalat"/>
          <w:sz w:val="24"/>
          <w:szCs w:val="24"/>
          <w:lang w:val="hy-AM"/>
        </w:rPr>
        <w:t>«Կոռուպցիայի կանխարգելման հանձնաժողովի մասին» օրենքի 40.1-ին հոդվածի 14-րդ մասով նախատեսված՝ պետական ֆինանսավորում ստանալու իրավունք ունեցող կուսակցությունների</w:t>
      </w:r>
      <w:r w:rsidR="008818F9" w:rsidRPr="0012670D">
        <w:rPr>
          <w:rFonts w:ascii="GHEA Grapalat" w:hAnsi="GHEA Grapalat"/>
          <w:sz w:val="24"/>
          <w:szCs w:val="24"/>
          <w:lang w:val="hy-AM"/>
        </w:rPr>
        <w:t>՝</w:t>
      </w:r>
      <w:r w:rsidR="00E30F32" w:rsidRPr="001267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A1A" w:rsidRPr="0012670D">
        <w:rPr>
          <w:rFonts w:ascii="GHEA Grapalat" w:hAnsi="GHEA Grapalat"/>
          <w:sz w:val="24"/>
          <w:szCs w:val="24"/>
          <w:lang w:val="hy-AM"/>
        </w:rPr>
        <w:t xml:space="preserve">2021 թվականի </w:t>
      </w:r>
      <w:r w:rsidR="00E30F32" w:rsidRPr="0012670D">
        <w:rPr>
          <w:rFonts w:ascii="GHEA Grapalat" w:hAnsi="GHEA Grapalat"/>
          <w:sz w:val="24"/>
          <w:szCs w:val="24"/>
          <w:lang w:val="hy-AM"/>
        </w:rPr>
        <w:t>տարեկան հաշվետվությունների ստուգում</w:t>
      </w:r>
      <w:r w:rsidR="00D20A1A" w:rsidRPr="0012670D">
        <w:rPr>
          <w:rFonts w:ascii="GHEA Grapalat" w:hAnsi="GHEA Grapalat"/>
          <w:sz w:val="24"/>
          <w:szCs w:val="24"/>
          <w:lang w:val="hy-AM"/>
        </w:rPr>
        <w:t>ը 2022 թվականին</w:t>
      </w:r>
      <w:r w:rsidR="00E30F32" w:rsidRPr="0012670D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D20A1A" w:rsidRPr="0012670D">
        <w:rPr>
          <w:rFonts w:ascii="GHEA Grapalat" w:hAnsi="GHEA Grapalat"/>
          <w:sz w:val="24"/>
          <w:szCs w:val="24"/>
          <w:lang w:val="hy-AM"/>
        </w:rPr>
        <w:t xml:space="preserve">մինչև 2022 թվականի սեպտեմբերի 30-ը։ </w:t>
      </w:r>
    </w:p>
    <w:p w14:paraId="7A3C088F" w14:textId="633E5376" w:rsidR="00E30F32" w:rsidRPr="0012670D" w:rsidRDefault="00E30F32" w:rsidP="0012670D">
      <w:pPr>
        <w:shd w:val="clear" w:color="auto" w:fill="FFFFFF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670D">
        <w:rPr>
          <w:rFonts w:ascii="GHEA Grapalat" w:hAnsi="GHEA Grapalat"/>
          <w:sz w:val="24"/>
          <w:szCs w:val="24"/>
          <w:lang w:val="hy-AM"/>
        </w:rPr>
        <w:t>3.  «Կոռուպցիայի կանխարգելման հանձնաժողովի մասին» օրենքի 40.2-րդ հոդվածի 3-րդ մասով նախատեսված՝ աուդիտորական կազմակերպությունների ընտրության նպատակով բաց մրցույթը 2022 թվականին անցկացվում է մինչև 2022 թվականի հունիսի 30-ը։</w:t>
      </w:r>
    </w:p>
    <w:p w14:paraId="6914C343" w14:textId="77777777" w:rsidR="00E30F32" w:rsidRPr="0012670D" w:rsidRDefault="00E30F32" w:rsidP="00E30F32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/>
        </w:rPr>
      </w:pPr>
    </w:p>
    <w:p w14:paraId="0E6F2AC0" w14:textId="77777777" w:rsidR="00CD1887" w:rsidRPr="0012670D" w:rsidRDefault="00CD1887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CD1887" w:rsidRPr="0012670D" w:rsidSect="008C5C00">
      <w:headerReference w:type="default" r:id="rId8"/>
      <w:footerReference w:type="default" r:id="rId9"/>
      <w:pgSz w:w="12240" w:h="15840"/>
      <w:pgMar w:top="709" w:right="1260" w:bottom="993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0749" w14:textId="77777777" w:rsidR="00FD6853" w:rsidRDefault="00FD6853" w:rsidP="007B0F41">
      <w:pPr>
        <w:spacing w:after="0" w:line="240" w:lineRule="auto"/>
      </w:pPr>
      <w:r>
        <w:separator/>
      </w:r>
    </w:p>
  </w:endnote>
  <w:endnote w:type="continuationSeparator" w:id="0">
    <w:p w14:paraId="44B1DA5B" w14:textId="77777777" w:rsidR="00FD6853" w:rsidRDefault="00FD6853" w:rsidP="007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66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48962" w14:textId="699B6057" w:rsidR="007B0F41" w:rsidRDefault="004039F4">
        <w:pPr>
          <w:pStyle w:val="Footer"/>
          <w:jc w:val="center"/>
        </w:pPr>
        <w:r>
          <w:fldChar w:fldCharType="begin"/>
        </w:r>
        <w:r w:rsidR="007B0F41">
          <w:instrText xml:space="preserve"> PAGE   \* MERGEFORMAT </w:instrText>
        </w:r>
        <w:r>
          <w:fldChar w:fldCharType="separate"/>
        </w:r>
        <w:r w:rsidR="00337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74632" w14:textId="77777777" w:rsidR="007B0F41" w:rsidRDefault="007B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DE85" w14:textId="77777777" w:rsidR="00FD6853" w:rsidRDefault="00FD6853" w:rsidP="007B0F41">
      <w:pPr>
        <w:spacing w:after="0" w:line="240" w:lineRule="auto"/>
      </w:pPr>
      <w:r>
        <w:separator/>
      </w:r>
    </w:p>
  </w:footnote>
  <w:footnote w:type="continuationSeparator" w:id="0">
    <w:p w14:paraId="630E0024" w14:textId="77777777" w:rsidR="00FD6853" w:rsidRDefault="00FD6853" w:rsidP="007B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49C8" w14:textId="77777777" w:rsidR="0012670D" w:rsidRDefault="0012670D" w:rsidP="0012670D">
    <w:pPr>
      <w:spacing w:after="0" w:line="360" w:lineRule="auto"/>
      <w:jc w:val="right"/>
      <w:rPr>
        <w:rFonts w:ascii="GHEA Grapalat" w:hAnsi="GHEA Grapalat"/>
        <w:sz w:val="24"/>
        <w:szCs w:val="24"/>
        <w:lang w:val="hy-AM"/>
      </w:rPr>
    </w:pPr>
    <w:r>
      <w:rPr>
        <w:rFonts w:ascii="GHEA Grapalat" w:hAnsi="GHEA Grapalat"/>
        <w:sz w:val="24"/>
        <w:szCs w:val="24"/>
        <w:lang w:val="hy-AM"/>
      </w:rPr>
      <w:t>ՆԱԽԱԳԻԾ</w:t>
    </w:r>
  </w:p>
  <w:p w14:paraId="053CBB49" w14:textId="77777777" w:rsidR="0012670D" w:rsidRDefault="0012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4F7"/>
    <w:multiLevelType w:val="hybridMultilevel"/>
    <w:tmpl w:val="FE48D1F6"/>
    <w:lvl w:ilvl="0" w:tplc="2314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40809"/>
    <w:multiLevelType w:val="hybridMultilevel"/>
    <w:tmpl w:val="58E6FE8E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786"/>
    <w:multiLevelType w:val="hybridMultilevel"/>
    <w:tmpl w:val="3B208D9A"/>
    <w:lvl w:ilvl="0" w:tplc="5FD4C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179D"/>
    <w:multiLevelType w:val="hybridMultilevel"/>
    <w:tmpl w:val="9104E346"/>
    <w:lvl w:ilvl="0" w:tplc="1A00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253CE"/>
    <w:multiLevelType w:val="hybridMultilevel"/>
    <w:tmpl w:val="DBD89690"/>
    <w:lvl w:ilvl="0" w:tplc="F61AD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7818"/>
    <w:multiLevelType w:val="hybridMultilevel"/>
    <w:tmpl w:val="A3A6C850"/>
    <w:lvl w:ilvl="0" w:tplc="D396AB0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E31589"/>
    <w:multiLevelType w:val="hybridMultilevel"/>
    <w:tmpl w:val="CE6238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5623"/>
    <w:multiLevelType w:val="hybridMultilevel"/>
    <w:tmpl w:val="94B6B19C"/>
    <w:lvl w:ilvl="0" w:tplc="0D6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44944"/>
    <w:multiLevelType w:val="hybridMultilevel"/>
    <w:tmpl w:val="31C0F7E4"/>
    <w:lvl w:ilvl="0" w:tplc="12188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74B2B"/>
    <w:multiLevelType w:val="hybridMultilevel"/>
    <w:tmpl w:val="C5CE1690"/>
    <w:lvl w:ilvl="0" w:tplc="BF44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C63A75"/>
    <w:multiLevelType w:val="hybridMultilevel"/>
    <w:tmpl w:val="64F81226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692D"/>
    <w:multiLevelType w:val="hybridMultilevel"/>
    <w:tmpl w:val="AE2A00B4"/>
    <w:lvl w:ilvl="0" w:tplc="35CA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2"/>
    <w:rsid w:val="000042EF"/>
    <w:rsid w:val="000114E9"/>
    <w:rsid w:val="000255F8"/>
    <w:rsid w:val="00026C1B"/>
    <w:rsid w:val="00026EAE"/>
    <w:rsid w:val="00031C52"/>
    <w:rsid w:val="00032D75"/>
    <w:rsid w:val="00040719"/>
    <w:rsid w:val="000504F1"/>
    <w:rsid w:val="0005243E"/>
    <w:rsid w:val="00056B75"/>
    <w:rsid w:val="0006728E"/>
    <w:rsid w:val="000672C0"/>
    <w:rsid w:val="00067474"/>
    <w:rsid w:val="00070269"/>
    <w:rsid w:val="00075FEF"/>
    <w:rsid w:val="0008410F"/>
    <w:rsid w:val="00096B64"/>
    <w:rsid w:val="000A0880"/>
    <w:rsid w:val="000A0F38"/>
    <w:rsid w:val="000A3732"/>
    <w:rsid w:val="000B30BA"/>
    <w:rsid w:val="000C2D6A"/>
    <w:rsid w:val="000D0989"/>
    <w:rsid w:val="000D327F"/>
    <w:rsid w:val="000F4F88"/>
    <w:rsid w:val="000F6C4F"/>
    <w:rsid w:val="000F76B0"/>
    <w:rsid w:val="00104C51"/>
    <w:rsid w:val="0012670D"/>
    <w:rsid w:val="00126F4D"/>
    <w:rsid w:val="001311C7"/>
    <w:rsid w:val="00132640"/>
    <w:rsid w:val="0013452D"/>
    <w:rsid w:val="001363E0"/>
    <w:rsid w:val="00140B20"/>
    <w:rsid w:val="00143568"/>
    <w:rsid w:val="00144537"/>
    <w:rsid w:val="0015487F"/>
    <w:rsid w:val="00160436"/>
    <w:rsid w:val="00162325"/>
    <w:rsid w:val="00173416"/>
    <w:rsid w:val="0017395E"/>
    <w:rsid w:val="00184FB2"/>
    <w:rsid w:val="001A5E34"/>
    <w:rsid w:val="001B2513"/>
    <w:rsid w:val="001B2DAB"/>
    <w:rsid w:val="001C2183"/>
    <w:rsid w:val="001D1A4B"/>
    <w:rsid w:val="001D283D"/>
    <w:rsid w:val="001D3D13"/>
    <w:rsid w:val="001E22FC"/>
    <w:rsid w:val="00201C41"/>
    <w:rsid w:val="00203D28"/>
    <w:rsid w:val="00215988"/>
    <w:rsid w:val="00222052"/>
    <w:rsid w:val="00223F72"/>
    <w:rsid w:val="00224075"/>
    <w:rsid w:val="002240A3"/>
    <w:rsid w:val="002356AF"/>
    <w:rsid w:val="00244D80"/>
    <w:rsid w:val="0024596C"/>
    <w:rsid w:val="00250000"/>
    <w:rsid w:val="002576CF"/>
    <w:rsid w:val="00265869"/>
    <w:rsid w:val="002668B4"/>
    <w:rsid w:val="00266ECE"/>
    <w:rsid w:val="00286AFF"/>
    <w:rsid w:val="002A5FF5"/>
    <w:rsid w:val="002B0006"/>
    <w:rsid w:val="002B1062"/>
    <w:rsid w:val="002C3856"/>
    <w:rsid w:val="002D1D9A"/>
    <w:rsid w:val="002D49F6"/>
    <w:rsid w:val="002D7409"/>
    <w:rsid w:val="002E1C0E"/>
    <w:rsid w:val="002E45F3"/>
    <w:rsid w:val="002E5DC1"/>
    <w:rsid w:val="002E6B2D"/>
    <w:rsid w:val="002E74FE"/>
    <w:rsid w:val="002E799B"/>
    <w:rsid w:val="002F1065"/>
    <w:rsid w:val="002F360A"/>
    <w:rsid w:val="002F3645"/>
    <w:rsid w:val="002F5D13"/>
    <w:rsid w:val="00307024"/>
    <w:rsid w:val="0031411A"/>
    <w:rsid w:val="00320522"/>
    <w:rsid w:val="00320A09"/>
    <w:rsid w:val="00321892"/>
    <w:rsid w:val="00321E1D"/>
    <w:rsid w:val="00321FEC"/>
    <w:rsid w:val="00322149"/>
    <w:rsid w:val="00330BF6"/>
    <w:rsid w:val="00335947"/>
    <w:rsid w:val="00337172"/>
    <w:rsid w:val="00337983"/>
    <w:rsid w:val="00344F0D"/>
    <w:rsid w:val="00353396"/>
    <w:rsid w:val="00353A46"/>
    <w:rsid w:val="00355F94"/>
    <w:rsid w:val="003651AC"/>
    <w:rsid w:val="00374C72"/>
    <w:rsid w:val="003769F9"/>
    <w:rsid w:val="00377E2D"/>
    <w:rsid w:val="00383D23"/>
    <w:rsid w:val="003869E0"/>
    <w:rsid w:val="00392A12"/>
    <w:rsid w:val="003B08D6"/>
    <w:rsid w:val="003B095A"/>
    <w:rsid w:val="003B150F"/>
    <w:rsid w:val="003B6E90"/>
    <w:rsid w:val="003B7FF6"/>
    <w:rsid w:val="003C4256"/>
    <w:rsid w:val="003C45B7"/>
    <w:rsid w:val="003C7585"/>
    <w:rsid w:val="003D13B1"/>
    <w:rsid w:val="003F2BDF"/>
    <w:rsid w:val="003F59C7"/>
    <w:rsid w:val="003F5A10"/>
    <w:rsid w:val="003F7F68"/>
    <w:rsid w:val="00403048"/>
    <w:rsid w:val="004039F4"/>
    <w:rsid w:val="00403BCB"/>
    <w:rsid w:val="004155C1"/>
    <w:rsid w:val="00416C26"/>
    <w:rsid w:val="0041727E"/>
    <w:rsid w:val="004202CD"/>
    <w:rsid w:val="00420F00"/>
    <w:rsid w:val="004218D6"/>
    <w:rsid w:val="004339F3"/>
    <w:rsid w:val="00436895"/>
    <w:rsid w:val="00437585"/>
    <w:rsid w:val="00440858"/>
    <w:rsid w:val="00440FB6"/>
    <w:rsid w:val="00441181"/>
    <w:rsid w:val="00441DB5"/>
    <w:rsid w:val="00442728"/>
    <w:rsid w:val="00443D3C"/>
    <w:rsid w:val="00462510"/>
    <w:rsid w:val="00463C1C"/>
    <w:rsid w:val="00467C10"/>
    <w:rsid w:val="004704D1"/>
    <w:rsid w:val="004808AA"/>
    <w:rsid w:val="00482199"/>
    <w:rsid w:val="00487570"/>
    <w:rsid w:val="004A1266"/>
    <w:rsid w:val="004A649A"/>
    <w:rsid w:val="004B1932"/>
    <w:rsid w:val="004B688C"/>
    <w:rsid w:val="004B6FFF"/>
    <w:rsid w:val="004C43D5"/>
    <w:rsid w:val="004C6521"/>
    <w:rsid w:val="004C7F14"/>
    <w:rsid w:val="004D5236"/>
    <w:rsid w:val="004D5569"/>
    <w:rsid w:val="004F0BC8"/>
    <w:rsid w:val="004F1FF3"/>
    <w:rsid w:val="004F20DA"/>
    <w:rsid w:val="004F2D2F"/>
    <w:rsid w:val="004F30B4"/>
    <w:rsid w:val="005063A0"/>
    <w:rsid w:val="00512213"/>
    <w:rsid w:val="005179D7"/>
    <w:rsid w:val="00517FFD"/>
    <w:rsid w:val="00522AA2"/>
    <w:rsid w:val="00533A33"/>
    <w:rsid w:val="005413E5"/>
    <w:rsid w:val="005449AF"/>
    <w:rsid w:val="005462A6"/>
    <w:rsid w:val="005522A3"/>
    <w:rsid w:val="00555949"/>
    <w:rsid w:val="00567428"/>
    <w:rsid w:val="00573C42"/>
    <w:rsid w:val="005742B8"/>
    <w:rsid w:val="00575026"/>
    <w:rsid w:val="005763B8"/>
    <w:rsid w:val="005A5067"/>
    <w:rsid w:val="005B25D2"/>
    <w:rsid w:val="005B4905"/>
    <w:rsid w:val="005B562B"/>
    <w:rsid w:val="005B68C4"/>
    <w:rsid w:val="005C317C"/>
    <w:rsid w:val="005C7167"/>
    <w:rsid w:val="005C7F82"/>
    <w:rsid w:val="005D674A"/>
    <w:rsid w:val="005E3040"/>
    <w:rsid w:val="005E5CB6"/>
    <w:rsid w:val="005E794B"/>
    <w:rsid w:val="005E7C45"/>
    <w:rsid w:val="005F0C1E"/>
    <w:rsid w:val="005F28CD"/>
    <w:rsid w:val="005F2E02"/>
    <w:rsid w:val="00601EF5"/>
    <w:rsid w:val="0060477A"/>
    <w:rsid w:val="0061120B"/>
    <w:rsid w:val="00613A3E"/>
    <w:rsid w:val="006140AA"/>
    <w:rsid w:val="0061548F"/>
    <w:rsid w:val="00624A75"/>
    <w:rsid w:val="00633F7E"/>
    <w:rsid w:val="0064075E"/>
    <w:rsid w:val="00640FE4"/>
    <w:rsid w:val="006413C1"/>
    <w:rsid w:val="0064369C"/>
    <w:rsid w:val="00654D52"/>
    <w:rsid w:val="00655895"/>
    <w:rsid w:val="00662DE5"/>
    <w:rsid w:val="006635FE"/>
    <w:rsid w:val="00670171"/>
    <w:rsid w:val="00676AFD"/>
    <w:rsid w:val="00690E2B"/>
    <w:rsid w:val="006A1122"/>
    <w:rsid w:val="006A3C43"/>
    <w:rsid w:val="006B310D"/>
    <w:rsid w:val="006B3588"/>
    <w:rsid w:val="006C0EC9"/>
    <w:rsid w:val="006C7957"/>
    <w:rsid w:val="006D1B5B"/>
    <w:rsid w:val="006D206B"/>
    <w:rsid w:val="006D7B4F"/>
    <w:rsid w:val="006F3B7A"/>
    <w:rsid w:val="006F664C"/>
    <w:rsid w:val="00702427"/>
    <w:rsid w:val="00702D21"/>
    <w:rsid w:val="007112B0"/>
    <w:rsid w:val="007137F5"/>
    <w:rsid w:val="00760DCB"/>
    <w:rsid w:val="00762E8A"/>
    <w:rsid w:val="00766EFC"/>
    <w:rsid w:val="007749E7"/>
    <w:rsid w:val="00780FE5"/>
    <w:rsid w:val="00787C31"/>
    <w:rsid w:val="0079495A"/>
    <w:rsid w:val="00797183"/>
    <w:rsid w:val="007A0C7B"/>
    <w:rsid w:val="007A3410"/>
    <w:rsid w:val="007A3AB5"/>
    <w:rsid w:val="007A52EE"/>
    <w:rsid w:val="007A6A5F"/>
    <w:rsid w:val="007B0ECC"/>
    <w:rsid w:val="007B0F41"/>
    <w:rsid w:val="007B4E8C"/>
    <w:rsid w:val="007B57FF"/>
    <w:rsid w:val="007B6D28"/>
    <w:rsid w:val="007C446B"/>
    <w:rsid w:val="007C64CB"/>
    <w:rsid w:val="007C7B5A"/>
    <w:rsid w:val="007D37E8"/>
    <w:rsid w:val="007D3A42"/>
    <w:rsid w:val="007D6F95"/>
    <w:rsid w:val="007F0D69"/>
    <w:rsid w:val="007F28B9"/>
    <w:rsid w:val="007F2938"/>
    <w:rsid w:val="0081480F"/>
    <w:rsid w:val="008245CC"/>
    <w:rsid w:val="0082482D"/>
    <w:rsid w:val="0082739B"/>
    <w:rsid w:val="008312D8"/>
    <w:rsid w:val="0083222C"/>
    <w:rsid w:val="008334F5"/>
    <w:rsid w:val="00834575"/>
    <w:rsid w:val="0084031E"/>
    <w:rsid w:val="00842983"/>
    <w:rsid w:val="0084375E"/>
    <w:rsid w:val="00853960"/>
    <w:rsid w:val="00875750"/>
    <w:rsid w:val="0087618A"/>
    <w:rsid w:val="0087629E"/>
    <w:rsid w:val="00877713"/>
    <w:rsid w:val="008818F9"/>
    <w:rsid w:val="00887F17"/>
    <w:rsid w:val="00893ADB"/>
    <w:rsid w:val="0089696F"/>
    <w:rsid w:val="00896C6B"/>
    <w:rsid w:val="008A0533"/>
    <w:rsid w:val="008B2090"/>
    <w:rsid w:val="008B2160"/>
    <w:rsid w:val="008C0020"/>
    <w:rsid w:val="008C50E4"/>
    <w:rsid w:val="008C5C00"/>
    <w:rsid w:val="008C5D23"/>
    <w:rsid w:val="008E466E"/>
    <w:rsid w:val="008F4BCF"/>
    <w:rsid w:val="00901C6F"/>
    <w:rsid w:val="0090260D"/>
    <w:rsid w:val="0091348D"/>
    <w:rsid w:val="009151D1"/>
    <w:rsid w:val="009153C9"/>
    <w:rsid w:val="00922039"/>
    <w:rsid w:val="009266F9"/>
    <w:rsid w:val="00930A9E"/>
    <w:rsid w:val="0093229F"/>
    <w:rsid w:val="0093427A"/>
    <w:rsid w:val="00937561"/>
    <w:rsid w:val="00941522"/>
    <w:rsid w:val="00941F06"/>
    <w:rsid w:val="00946667"/>
    <w:rsid w:val="0095024A"/>
    <w:rsid w:val="00962355"/>
    <w:rsid w:val="00977183"/>
    <w:rsid w:val="00983B44"/>
    <w:rsid w:val="00992D3B"/>
    <w:rsid w:val="009A16EA"/>
    <w:rsid w:val="009A7094"/>
    <w:rsid w:val="009B7BE5"/>
    <w:rsid w:val="009D03A4"/>
    <w:rsid w:val="009D50D0"/>
    <w:rsid w:val="009E18AB"/>
    <w:rsid w:val="009E28DC"/>
    <w:rsid w:val="009E3777"/>
    <w:rsid w:val="00A010C1"/>
    <w:rsid w:val="00A27585"/>
    <w:rsid w:val="00A33112"/>
    <w:rsid w:val="00A35A9D"/>
    <w:rsid w:val="00A40201"/>
    <w:rsid w:val="00A4054F"/>
    <w:rsid w:val="00A42113"/>
    <w:rsid w:val="00A45422"/>
    <w:rsid w:val="00A7769C"/>
    <w:rsid w:val="00A80619"/>
    <w:rsid w:val="00A83A09"/>
    <w:rsid w:val="00A878E4"/>
    <w:rsid w:val="00A87DFC"/>
    <w:rsid w:val="00A90B96"/>
    <w:rsid w:val="00A96A87"/>
    <w:rsid w:val="00A97585"/>
    <w:rsid w:val="00AA364B"/>
    <w:rsid w:val="00AA5FD8"/>
    <w:rsid w:val="00AB063D"/>
    <w:rsid w:val="00AB1DB0"/>
    <w:rsid w:val="00AB5AD9"/>
    <w:rsid w:val="00AB5ECC"/>
    <w:rsid w:val="00AC05D1"/>
    <w:rsid w:val="00AC1B57"/>
    <w:rsid w:val="00AC283E"/>
    <w:rsid w:val="00AC3FBA"/>
    <w:rsid w:val="00AD458C"/>
    <w:rsid w:val="00AD5028"/>
    <w:rsid w:val="00AE14F4"/>
    <w:rsid w:val="00B2735E"/>
    <w:rsid w:val="00B30907"/>
    <w:rsid w:val="00B315DF"/>
    <w:rsid w:val="00B33DE8"/>
    <w:rsid w:val="00B346B9"/>
    <w:rsid w:val="00B359EF"/>
    <w:rsid w:val="00B36672"/>
    <w:rsid w:val="00B402F6"/>
    <w:rsid w:val="00B46424"/>
    <w:rsid w:val="00B53D73"/>
    <w:rsid w:val="00B542FD"/>
    <w:rsid w:val="00B57D98"/>
    <w:rsid w:val="00B708A9"/>
    <w:rsid w:val="00B72E57"/>
    <w:rsid w:val="00B72EF7"/>
    <w:rsid w:val="00B82184"/>
    <w:rsid w:val="00B826A2"/>
    <w:rsid w:val="00B879D6"/>
    <w:rsid w:val="00B87DE2"/>
    <w:rsid w:val="00B96246"/>
    <w:rsid w:val="00B970A8"/>
    <w:rsid w:val="00BA5AD2"/>
    <w:rsid w:val="00BC345A"/>
    <w:rsid w:val="00BC480C"/>
    <w:rsid w:val="00BC6AD9"/>
    <w:rsid w:val="00BD5ECE"/>
    <w:rsid w:val="00BD7182"/>
    <w:rsid w:val="00BE36B1"/>
    <w:rsid w:val="00BE5A83"/>
    <w:rsid w:val="00C007F1"/>
    <w:rsid w:val="00C06143"/>
    <w:rsid w:val="00C0735C"/>
    <w:rsid w:val="00C14C4D"/>
    <w:rsid w:val="00C15450"/>
    <w:rsid w:val="00C16F3C"/>
    <w:rsid w:val="00C17142"/>
    <w:rsid w:val="00C22DE5"/>
    <w:rsid w:val="00C35328"/>
    <w:rsid w:val="00C40798"/>
    <w:rsid w:val="00C43E9E"/>
    <w:rsid w:val="00C628D1"/>
    <w:rsid w:val="00C71188"/>
    <w:rsid w:val="00C71FD5"/>
    <w:rsid w:val="00C80F69"/>
    <w:rsid w:val="00C87708"/>
    <w:rsid w:val="00C93218"/>
    <w:rsid w:val="00C974BD"/>
    <w:rsid w:val="00CA4F45"/>
    <w:rsid w:val="00CA696E"/>
    <w:rsid w:val="00CB09A9"/>
    <w:rsid w:val="00CB68A0"/>
    <w:rsid w:val="00CB7433"/>
    <w:rsid w:val="00CC3CEC"/>
    <w:rsid w:val="00CC49CA"/>
    <w:rsid w:val="00CC6C4D"/>
    <w:rsid w:val="00CD1887"/>
    <w:rsid w:val="00CD60F7"/>
    <w:rsid w:val="00CD6726"/>
    <w:rsid w:val="00CE0DA4"/>
    <w:rsid w:val="00CE0E76"/>
    <w:rsid w:val="00CE450B"/>
    <w:rsid w:val="00CF02A2"/>
    <w:rsid w:val="00CF52A8"/>
    <w:rsid w:val="00D01119"/>
    <w:rsid w:val="00D012B0"/>
    <w:rsid w:val="00D052B1"/>
    <w:rsid w:val="00D0537E"/>
    <w:rsid w:val="00D06570"/>
    <w:rsid w:val="00D068A7"/>
    <w:rsid w:val="00D1309D"/>
    <w:rsid w:val="00D14B87"/>
    <w:rsid w:val="00D1611F"/>
    <w:rsid w:val="00D20A1A"/>
    <w:rsid w:val="00D27A62"/>
    <w:rsid w:val="00D27AA5"/>
    <w:rsid w:val="00D30D65"/>
    <w:rsid w:val="00D41224"/>
    <w:rsid w:val="00D44E95"/>
    <w:rsid w:val="00D46548"/>
    <w:rsid w:val="00D46CE2"/>
    <w:rsid w:val="00D5633A"/>
    <w:rsid w:val="00D567A6"/>
    <w:rsid w:val="00D64BCF"/>
    <w:rsid w:val="00D83627"/>
    <w:rsid w:val="00D876F9"/>
    <w:rsid w:val="00DA7EDF"/>
    <w:rsid w:val="00DB40B0"/>
    <w:rsid w:val="00DC156A"/>
    <w:rsid w:val="00DC1864"/>
    <w:rsid w:val="00DC7CFD"/>
    <w:rsid w:val="00DD0736"/>
    <w:rsid w:val="00DE1C29"/>
    <w:rsid w:val="00DE1F59"/>
    <w:rsid w:val="00DE5881"/>
    <w:rsid w:val="00DF1FA7"/>
    <w:rsid w:val="00DF2B7E"/>
    <w:rsid w:val="00DF4DD3"/>
    <w:rsid w:val="00DF4EB3"/>
    <w:rsid w:val="00E00FBB"/>
    <w:rsid w:val="00E02897"/>
    <w:rsid w:val="00E17DD6"/>
    <w:rsid w:val="00E226AD"/>
    <w:rsid w:val="00E25CA2"/>
    <w:rsid w:val="00E30F32"/>
    <w:rsid w:val="00E3283D"/>
    <w:rsid w:val="00E3794E"/>
    <w:rsid w:val="00E42F64"/>
    <w:rsid w:val="00E45781"/>
    <w:rsid w:val="00E50545"/>
    <w:rsid w:val="00E536A8"/>
    <w:rsid w:val="00E5475B"/>
    <w:rsid w:val="00E608B2"/>
    <w:rsid w:val="00E611F5"/>
    <w:rsid w:val="00E64376"/>
    <w:rsid w:val="00E67AA8"/>
    <w:rsid w:val="00E7033B"/>
    <w:rsid w:val="00E70847"/>
    <w:rsid w:val="00E7219D"/>
    <w:rsid w:val="00E72BF5"/>
    <w:rsid w:val="00E75563"/>
    <w:rsid w:val="00E7784A"/>
    <w:rsid w:val="00E8583A"/>
    <w:rsid w:val="00E9082E"/>
    <w:rsid w:val="00EA204A"/>
    <w:rsid w:val="00EA255E"/>
    <w:rsid w:val="00EA7999"/>
    <w:rsid w:val="00EB2CAB"/>
    <w:rsid w:val="00EC3696"/>
    <w:rsid w:val="00ED1ABE"/>
    <w:rsid w:val="00ED377F"/>
    <w:rsid w:val="00ED61DB"/>
    <w:rsid w:val="00EE3779"/>
    <w:rsid w:val="00EE4851"/>
    <w:rsid w:val="00EF15D6"/>
    <w:rsid w:val="00EF1E40"/>
    <w:rsid w:val="00EF5BD5"/>
    <w:rsid w:val="00F0572F"/>
    <w:rsid w:val="00F11DCE"/>
    <w:rsid w:val="00F228EE"/>
    <w:rsid w:val="00F22E09"/>
    <w:rsid w:val="00F22E23"/>
    <w:rsid w:val="00F37216"/>
    <w:rsid w:val="00F41698"/>
    <w:rsid w:val="00F45EB9"/>
    <w:rsid w:val="00F53D96"/>
    <w:rsid w:val="00F6370E"/>
    <w:rsid w:val="00F63BA9"/>
    <w:rsid w:val="00F71569"/>
    <w:rsid w:val="00F7670D"/>
    <w:rsid w:val="00F853A5"/>
    <w:rsid w:val="00FA62A4"/>
    <w:rsid w:val="00FA6B42"/>
    <w:rsid w:val="00FB06E4"/>
    <w:rsid w:val="00FB2128"/>
    <w:rsid w:val="00FB54A7"/>
    <w:rsid w:val="00FC180F"/>
    <w:rsid w:val="00FD09CB"/>
    <w:rsid w:val="00FD6853"/>
    <w:rsid w:val="00FE1DC8"/>
    <w:rsid w:val="00FF6946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254F"/>
  <w15:docId w15:val="{CA72F805-8E63-4CD2-B30E-53863A6C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1"/>
  </w:style>
  <w:style w:type="paragraph" w:styleId="Footer">
    <w:name w:val="footer"/>
    <w:basedOn w:val="Normal"/>
    <w:link w:val="Foot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1"/>
  </w:style>
  <w:style w:type="paragraph" w:styleId="Revision">
    <w:name w:val="Revision"/>
    <w:hidden/>
    <w:uiPriority w:val="99"/>
    <w:semiHidden/>
    <w:rsid w:val="008245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A2A0-F274-4544-8FA7-3C161BCB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</dc:creator>
  <cp:lastModifiedBy>Eprem Karapetyan</cp:lastModifiedBy>
  <cp:revision>78</cp:revision>
  <dcterms:created xsi:type="dcterms:W3CDTF">2021-05-06T09:47:00Z</dcterms:created>
  <dcterms:modified xsi:type="dcterms:W3CDTF">2022-01-24T06:08:00Z</dcterms:modified>
</cp:coreProperties>
</file>